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5617" w14:textId="77777777" w:rsidR="00A03DB0" w:rsidRDefault="004B2350" w:rsidP="00A03DB0">
      <w:pPr>
        <w:jc w:val="center"/>
        <w:rPr>
          <w:b/>
          <w:bCs/>
        </w:rPr>
      </w:pPr>
      <w:r w:rsidRPr="000D780A">
        <w:rPr>
          <w:b/>
          <w:bCs/>
        </w:rPr>
        <w:t>Plan Warsztatów Wodzirejów Wesel i Zabaw Bezalkoholowych</w:t>
      </w:r>
      <w:r w:rsidR="00927706">
        <w:rPr>
          <w:rStyle w:val="Odwoanieprzypisudolnego"/>
          <w:b/>
          <w:bCs/>
        </w:rPr>
        <w:footnoteReference w:id="1"/>
      </w:r>
    </w:p>
    <w:p w14:paraId="799EE07B" w14:textId="3B1CBFF8" w:rsidR="004B2350" w:rsidRPr="000366F0" w:rsidRDefault="00A03DB0" w:rsidP="00A03DB0">
      <w:pPr>
        <w:rPr>
          <w:sz w:val="18"/>
          <w:szCs w:val="18"/>
        </w:rPr>
      </w:pPr>
      <w:r>
        <w:rPr>
          <w:b/>
          <w:bCs/>
        </w:rPr>
        <w:br/>
      </w:r>
      <w:r w:rsidRPr="000366F0">
        <w:rPr>
          <w:sz w:val="18"/>
          <w:szCs w:val="18"/>
          <w:vertAlign w:val="superscript"/>
        </w:rPr>
        <w:footnoteRef/>
      </w:r>
      <w:r w:rsidRPr="000366F0">
        <w:rPr>
          <w:sz w:val="18"/>
          <w:szCs w:val="18"/>
        </w:rPr>
        <w:t xml:space="preserve"> Tradycyjnie plan będzie dostosowywany do konkretnie przybyłej grupy. </w:t>
      </w:r>
      <w:r w:rsidR="000366F0">
        <w:rPr>
          <w:sz w:val="18"/>
          <w:szCs w:val="18"/>
        </w:rPr>
        <w:br/>
        <w:t xml:space="preserve">   </w:t>
      </w:r>
      <w:r w:rsidRPr="000366F0">
        <w:rPr>
          <w:sz w:val="18"/>
          <w:szCs w:val="18"/>
        </w:rPr>
        <w:t>Godziny mogą ulec zmianie ze względu na dynamiczny proces warsztatów.</w:t>
      </w:r>
    </w:p>
    <w:p w14:paraId="0F179C7B" w14:textId="77777777" w:rsidR="002A2CAE" w:rsidRDefault="002A2CAE" w:rsidP="004B2350">
      <w:pPr>
        <w:rPr>
          <w:b/>
          <w:bCs/>
        </w:rPr>
      </w:pPr>
    </w:p>
    <w:p w14:paraId="06540B83" w14:textId="6CB5A213" w:rsidR="004B2350" w:rsidRPr="000D780A" w:rsidRDefault="004B2350" w:rsidP="004B2350">
      <w:pPr>
        <w:rPr>
          <w:b/>
          <w:bCs/>
        </w:rPr>
      </w:pPr>
      <w:r w:rsidRPr="000D780A">
        <w:rPr>
          <w:b/>
          <w:bCs/>
        </w:rPr>
        <w:t>Poniedziałek 3 lipca 2023</w:t>
      </w:r>
    </w:p>
    <w:p w14:paraId="614A5A6F" w14:textId="77777777" w:rsidR="004B2350" w:rsidRDefault="004B2350" w:rsidP="004B2350">
      <w:r>
        <w:t>8.30 – śniadanie dla nocujących w niedzielę</w:t>
      </w:r>
    </w:p>
    <w:p w14:paraId="7C7C36DA" w14:textId="77777777" w:rsidR="004B2350" w:rsidRDefault="004B2350" w:rsidP="004B2350">
      <w:r>
        <w:t xml:space="preserve">9.30 – </w:t>
      </w:r>
      <w:r w:rsidRPr="00A03DB0">
        <w:rPr>
          <w:b/>
          <w:bCs/>
        </w:rPr>
        <w:t>REJESTRACJA uczestników</w:t>
      </w:r>
      <w:r>
        <w:t xml:space="preserve"> w recepcji przy  wejściu głównym do budynku</w:t>
      </w:r>
    </w:p>
    <w:p w14:paraId="445143EE" w14:textId="54B35E75" w:rsidR="004B2350" w:rsidRDefault="004B2350" w:rsidP="004B2350">
      <w:r>
        <w:t>11.00- 12.30  Elementarz wodzireja  (pierwszy moduł / warsztaty wodzirejskie)</w:t>
      </w:r>
    </w:p>
    <w:p w14:paraId="7CA7C950" w14:textId="77777777" w:rsidR="004B2350" w:rsidRDefault="004B2350" w:rsidP="004B2350">
      <w:r>
        <w:t>12.30- 13.00  przerwa kawowa</w:t>
      </w:r>
    </w:p>
    <w:p w14:paraId="4BE309AF" w14:textId="77777777" w:rsidR="004B2350" w:rsidRDefault="004B2350" w:rsidP="004B2350">
      <w:r>
        <w:t>13.00-14.30  Zajęcia warsztatowe (drugi moduł / warsztaty wodzirejskie</w:t>
      </w:r>
    </w:p>
    <w:p w14:paraId="5FF74FB8" w14:textId="77777777" w:rsidR="004B2350" w:rsidRDefault="004B2350" w:rsidP="004B2350">
      <w:r>
        <w:t>14.30  Obiad</w:t>
      </w:r>
    </w:p>
    <w:p w14:paraId="2DBA3B2F" w14:textId="77777777" w:rsidR="004B2350" w:rsidRDefault="004B2350" w:rsidP="004B2350">
      <w:r>
        <w:t>15.30 Msza św. dla chętnych</w:t>
      </w:r>
    </w:p>
    <w:p w14:paraId="5C7D3EC8" w14:textId="7FE5CFAD" w:rsidR="004B2350" w:rsidRDefault="004B2350" w:rsidP="004B2350">
      <w:r>
        <w:t>16.30  Słowo ks. Wojciecha Ignasiaka dyrektora Ośrodka Profilaktyczno-Szkoleniowego</w:t>
      </w:r>
      <w:r w:rsidR="00626CCB">
        <w:br/>
      </w:r>
      <w:r>
        <w:t xml:space="preserve"> im. ks. F. Blachnickiego w Katowicach,</w:t>
      </w:r>
    </w:p>
    <w:p w14:paraId="4BDE6E26" w14:textId="683F0518" w:rsidR="004B2350" w:rsidRDefault="004B2350" w:rsidP="004B2350">
      <w:r>
        <w:t>17.00  Praca w grupach</w:t>
      </w:r>
      <w:r w:rsidR="005F7953">
        <w:t xml:space="preserve">: </w:t>
      </w:r>
      <w:r>
        <w:t xml:space="preserve"> </w:t>
      </w:r>
      <w:r w:rsidRPr="005F7953">
        <w:t>przygotowanie do Balu</w:t>
      </w:r>
      <w:r>
        <w:t xml:space="preserve">  (trzeci moduł / warsztaty wodzirejskie)</w:t>
      </w:r>
    </w:p>
    <w:p w14:paraId="633F9766" w14:textId="1CD71BA7" w:rsidR="00FC0236" w:rsidRPr="005F7953" w:rsidRDefault="004B2350" w:rsidP="004B2350">
      <w:pPr>
        <w:rPr>
          <w:i/>
          <w:iCs/>
          <w:color w:val="000000" w:themeColor="text1"/>
          <w:sz w:val="20"/>
          <w:szCs w:val="20"/>
        </w:rPr>
      </w:pPr>
      <w:r>
        <w:t>19.</w:t>
      </w:r>
      <w:r w:rsidR="002A2CAE">
        <w:t>0</w:t>
      </w:r>
      <w:r>
        <w:t>0</w:t>
      </w:r>
      <w:r w:rsidR="00FC0236">
        <w:t xml:space="preserve"> – 22.00</w:t>
      </w:r>
      <w:r>
        <w:t xml:space="preserve">  </w:t>
      </w:r>
      <w:r w:rsidR="00FC0236" w:rsidRPr="00A03DB0">
        <w:rPr>
          <w:b/>
          <w:bCs/>
          <w:color w:val="0070C0"/>
        </w:rPr>
        <w:t>Bal</w:t>
      </w:r>
      <w:r w:rsidR="00FC0236" w:rsidRPr="00EE02DC">
        <w:rPr>
          <w:color w:val="0070C0"/>
        </w:rPr>
        <w:t xml:space="preserve"> </w:t>
      </w:r>
      <w:r w:rsidR="00FC0236" w:rsidRPr="00EE02DC">
        <w:rPr>
          <w:b/>
          <w:bCs/>
          <w:color w:val="0070C0"/>
        </w:rPr>
        <w:t xml:space="preserve">Mój </w:t>
      </w:r>
      <w:r w:rsidR="005653CA">
        <w:rPr>
          <w:b/>
          <w:bCs/>
          <w:color w:val="0070C0"/>
        </w:rPr>
        <w:t>P</w:t>
      </w:r>
      <w:r w:rsidR="00FC0236" w:rsidRPr="00EE02DC">
        <w:rPr>
          <w:b/>
          <w:bCs/>
          <w:color w:val="0070C0"/>
        </w:rPr>
        <w:t>atron</w:t>
      </w:r>
      <w:r w:rsidR="00A03DB0">
        <w:rPr>
          <w:color w:val="0070C0"/>
        </w:rPr>
        <w:t xml:space="preserve"> </w:t>
      </w:r>
      <w:r w:rsidR="00FC0236" w:rsidRPr="005F7953">
        <w:rPr>
          <w:color w:val="000000" w:themeColor="text1"/>
        </w:rPr>
        <w:t>(</w:t>
      </w:r>
      <w:r w:rsidR="00FC0236" w:rsidRPr="005F7953">
        <w:rPr>
          <w:i/>
          <w:iCs/>
          <w:color w:val="000000" w:themeColor="text1"/>
          <w:sz w:val="20"/>
          <w:szCs w:val="20"/>
        </w:rPr>
        <w:t xml:space="preserve">strój w stylizacji </w:t>
      </w:r>
      <w:r w:rsidR="005F7953">
        <w:rPr>
          <w:i/>
          <w:iCs/>
          <w:color w:val="000000" w:themeColor="text1"/>
          <w:sz w:val="20"/>
          <w:szCs w:val="20"/>
        </w:rPr>
        <w:t>ważnego dla Ciebie Ś</w:t>
      </w:r>
      <w:r w:rsidR="00FC0236" w:rsidRPr="005F7953">
        <w:rPr>
          <w:i/>
          <w:iCs/>
          <w:color w:val="000000" w:themeColor="text1"/>
          <w:sz w:val="20"/>
          <w:szCs w:val="20"/>
        </w:rPr>
        <w:t xml:space="preserve">więtego, który towarzyszy </w:t>
      </w:r>
      <w:r w:rsidR="00A03DB0">
        <w:rPr>
          <w:i/>
          <w:iCs/>
          <w:color w:val="000000" w:themeColor="text1"/>
          <w:sz w:val="20"/>
          <w:szCs w:val="20"/>
        </w:rPr>
        <w:t>Ci</w:t>
      </w:r>
      <w:r w:rsidR="00FC0236" w:rsidRPr="005F7953">
        <w:rPr>
          <w:i/>
          <w:iCs/>
          <w:color w:val="000000" w:themeColor="text1"/>
          <w:sz w:val="20"/>
          <w:szCs w:val="20"/>
        </w:rPr>
        <w:t xml:space="preserve"> w życiu</w:t>
      </w:r>
      <w:r w:rsidR="00E86440" w:rsidRPr="005F7953">
        <w:rPr>
          <w:i/>
          <w:iCs/>
          <w:color w:val="000000" w:themeColor="text1"/>
          <w:sz w:val="20"/>
          <w:szCs w:val="20"/>
        </w:rPr>
        <w:t>)</w:t>
      </w:r>
      <w:r w:rsidR="00A03DB0">
        <w:rPr>
          <w:i/>
          <w:iCs/>
          <w:color w:val="000000" w:themeColor="text1"/>
          <w:sz w:val="20"/>
          <w:szCs w:val="20"/>
        </w:rPr>
        <w:t>.</w:t>
      </w:r>
    </w:p>
    <w:p w14:paraId="2F348C6F" w14:textId="2CB5237B" w:rsidR="004B2350" w:rsidRDefault="00FC0236" w:rsidP="004B2350">
      <w:r>
        <w:t>19.30</w:t>
      </w:r>
      <w:r w:rsidR="00E86440">
        <w:t xml:space="preserve"> </w:t>
      </w:r>
      <w:r w:rsidR="00A03DB0">
        <w:t xml:space="preserve"> </w:t>
      </w:r>
      <w:r w:rsidR="00E86440">
        <w:t xml:space="preserve"> </w:t>
      </w:r>
      <w:r w:rsidR="004B2350">
        <w:t>Kolacja</w:t>
      </w:r>
    </w:p>
    <w:p w14:paraId="247BB8AF" w14:textId="50CB4612" w:rsidR="004B2350" w:rsidRDefault="004B2350" w:rsidP="004B2350">
      <w:r>
        <w:t xml:space="preserve">22.00- 1.00  </w:t>
      </w:r>
      <w:proofErr w:type="spellStart"/>
      <w:r>
        <w:t>After</w:t>
      </w:r>
      <w:proofErr w:type="spellEnd"/>
      <w:r>
        <w:t xml:space="preserve"> Party</w:t>
      </w:r>
      <w:r w:rsidR="005653CA">
        <w:t xml:space="preserve"> oraz Panel dyskusyjny: „Muzyka kreuje obyczaje”</w:t>
      </w:r>
    </w:p>
    <w:p w14:paraId="14B33680" w14:textId="77777777" w:rsidR="005F7953" w:rsidRDefault="005F7953" w:rsidP="004B2350">
      <w:pPr>
        <w:rPr>
          <w:b/>
          <w:bCs/>
        </w:rPr>
      </w:pPr>
    </w:p>
    <w:p w14:paraId="03AED79B" w14:textId="32201ADC" w:rsidR="004B2350" w:rsidRPr="000D780A" w:rsidRDefault="004B2350" w:rsidP="004B2350">
      <w:pPr>
        <w:rPr>
          <w:b/>
          <w:bCs/>
        </w:rPr>
      </w:pPr>
      <w:r w:rsidRPr="000D780A">
        <w:rPr>
          <w:b/>
          <w:bCs/>
        </w:rPr>
        <w:t>Wtorek 4 lipca 2023 r.</w:t>
      </w:r>
    </w:p>
    <w:p w14:paraId="6591FFDE" w14:textId="77777777" w:rsidR="004B2350" w:rsidRDefault="004B2350" w:rsidP="004B2350">
      <w:r>
        <w:t>8.00  Msza św.</w:t>
      </w:r>
    </w:p>
    <w:p w14:paraId="2D11C815" w14:textId="25CB5AA6" w:rsidR="004B2350" w:rsidRDefault="004B2350" w:rsidP="004B2350">
      <w:r>
        <w:t xml:space="preserve">9.00 </w:t>
      </w:r>
      <w:r w:rsidR="00FB466D">
        <w:t xml:space="preserve"> </w:t>
      </w:r>
      <w:r>
        <w:t>Śniadanie</w:t>
      </w:r>
    </w:p>
    <w:p w14:paraId="1E359EB4" w14:textId="32A1B875" w:rsidR="004B2350" w:rsidRDefault="004B2350" w:rsidP="004B2350">
      <w:r>
        <w:t>10.00 -13.</w:t>
      </w:r>
      <w:r w:rsidR="00FC0236">
        <w:t>3</w:t>
      </w:r>
      <w:r>
        <w:t>0</w:t>
      </w:r>
      <w:r w:rsidR="00E86440">
        <w:t xml:space="preserve"> </w:t>
      </w:r>
      <w:r w:rsidR="00FC0236">
        <w:t xml:space="preserve">Praca w grupach </w:t>
      </w:r>
      <w:r>
        <w:t>(czwarty moduł /warsztaty wodzirejskie)</w:t>
      </w:r>
    </w:p>
    <w:p w14:paraId="0A162766" w14:textId="77777777" w:rsidR="004B2350" w:rsidRDefault="004B2350" w:rsidP="004B2350">
      <w:r>
        <w:t>ok. 11.30   przerwa kawowa</w:t>
      </w:r>
    </w:p>
    <w:p w14:paraId="7B5F2601" w14:textId="087D748D" w:rsidR="00395084" w:rsidRDefault="00395084" w:rsidP="00395084">
      <w:r>
        <w:t xml:space="preserve">12.00 </w:t>
      </w:r>
      <w:r w:rsidR="00A03DB0">
        <w:t xml:space="preserve"> </w:t>
      </w:r>
      <w:r>
        <w:t>Słowo ks. Wojciecha Ignasiaka</w:t>
      </w:r>
      <w:r w:rsidRPr="00E86440">
        <w:t xml:space="preserve"> </w:t>
      </w:r>
      <w:r>
        <w:t>dyrektora Ośrodka Profilaktyczno-Szkoleniowego</w:t>
      </w:r>
      <w:r w:rsidR="00FB466D">
        <w:br/>
        <w:t xml:space="preserve">          </w:t>
      </w:r>
      <w:r w:rsidR="00A03DB0">
        <w:t xml:space="preserve"> </w:t>
      </w:r>
      <w:r>
        <w:t xml:space="preserve"> im. ks. F. Blachnickiego w Katowicach,</w:t>
      </w:r>
    </w:p>
    <w:p w14:paraId="74A882A3" w14:textId="4E782ABF" w:rsidR="005F7953" w:rsidRDefault="00A03DB0" w:rsidP="004B2350">
      <w:r>
        <w:t xml:space="preserve">ok. </w:t>
      </w:r>
      <w:r w:rsidR="004B2350">
        <w:t xml:space="preserve">13.30 </w:t>
      </w:r>
      <w:r>
        <w:t xml:space="preserve"> </w:t>
      </w:r>
      <w:r w:rsidR="00395084">
        <w:t>O</w:t>
      </w:r>
      <w:r w:rsidR="004B2350">
        <w:t>biad</w:t>
      </w:r>
    </w:p>
    <w:p w14:paraId="33ADCD11" w14:textId="3DF9CC86" w:rsidR="00E86440" w:rsidRDefault="00395084" w:rsidP="004B2350">
      <w:r>
        <w:t xml:space="preserve">15.00 – 17.00 </w:t>
      </w:r>
      <w:r w:rsidR="00FB466D">
        <w:t xml:space="preserve"> planowane </w:t>
      </w:r>
      <w:r w:rsidR="005F7953" w:rsidRPr="005653CA">
        <w:rPr>
          <w:b/>
          <w:bCs/>
          <w:color w:val="0070C0"/>
        </w:rPr>
        <w:t>w</w:t>
      </w:r>
      <w:r w:rsidR="00E86440" w:rsidRPr="005653CA">
        <w:rPr>
          <w:b/>
          <w:bCs/>
          <w:color w:val="0070C0"/>
        </w:rPr>
        <w:t>yjście na Krupówki</w:t>
      </w:r>
      <w:r w:rsidR="00E86440" w:rsidRPr="005653CA">
        <w:rPr>
          <w:color w:val="0070C0"/>
        </w:rPr>
        <w:t xml:space="preserve"> </w:t>
      </w:r>
      <w:r w:rsidR="00CC1377" w:rsidRPr="00A03DB0">
        <w:rPr>
          <w:b/>
          <w:bCs/>
          <w:color w:val="0070C0"/>
        </w:rPr>
        <w:t xml:space="preserve">– performance </w:t>
      </w:r>
      <w:r w:rsidRPr="00A03DB0">
        <w:rPr>
          <w:b/>
          <w:bCs/>
          <w:color w:val="0070C0"/>
        </w:rPr>
        <w:t>wodzirejski</w:t>
      </w:r>
      <w:r w:rsidR="00A03DB0">
        <w:rPr>
          <w:b/>
          <w:bCs/>
          <w:color w:val="0070C0"/>
        </w:rPr>
        <w:t>:</w:t>
      </w:r>
    </w:p>
    <w:p w14:paraId="1FC318BC" w14:textId="07703472" w:rsidR="00E86440" w:rsidRPr="00A60F15" w:rsidRDefault="00A03DB0" w:rsidP="004B2350">
      <w:pPr>
        <w:rPr>
          <w:i/>
          <w:iCs/>
        </w:rPr>
      </w:pPr>
      <w:r>
        <w:t xml:space="preserve">                          </w:t>
      </w:r>
      <w:r w:rsidR="00395084">
        <w:t>prezentacja</w:t>
      </w:r>
      <w:r w:rsidR="00A60F15">
        <w:t xml:space="preserve"> </w:t>
      </w:r>
      <w:r w:rsidR="00395084">
        <w:t xml:space="preserve">najlepszych animacji z balu </w:t>
      </w:r>
      <w:r w:rsidR="00E86440">
        <w:t>Patr</w:t>
      </w:r>
      <w:r w:rsidR="00395084">
        <w:t>onów</w:t>
      </w:r>
      <w:r>
        <w:br/>
        <w:t xml:space="preserve">                              </w:t>
      </w:r>
      <w:r w:rsidR="00395084">
        <w:t xml:space="preserve"> </w:t>
      </w:r>
      <w:r w:rsidR="00395084" w:rsidRPr="00A60F15">
        <w:rPr>
          <w:i/>
          <w:iCs/>
          <w:sz w:val="18"/>
          <w:szCs w:val="18"/>
        </w:rPr>
        <w:t>(</w:t>
      </w:r>
      <w:r w:rsidR="00A60F15">
        <w:rPr>
          <w:i/>
          <w:iCs/>
          <w:sz w:val="18"/>
          <w:szCs w:val="18"/>
        </w:rPr>
        <w:t>proponujemy</w:t>
      </w:r>
      <w:r>
        <w:rPr>
          <w:i/>
          <w:iCs/>
          <w:sz w:val="18"/>
          <w:szCs w:val="18"/>
        </w:rPr>
        <w:t>, by ubrać się w</w:t>
      </w:r>
      <w:r w:rsidR="00395084" w:rsidRPr="00A60F15">
        <w:rPr>
          <w:i/>
          <w:iCs/>
          <w:sz w:val="18"/>
          <w:szCs w:val="18"/>
        </w:rPr>
        <w:t xml:space="preserve"> </w:t>
      </w:r>
      <w:r w:rsidR="00A60F15" w:rsidRPr="00A60F15">
        <w:rPr>
          <w:i/>
          <w:iCs/>
          <w:sz w:val="18"/>
          <w:szCs w:val="18"/>
        </w:rPr>
        <w:t>stroje z balu patronów</w:t>
      </w:r>
      <w:r w:rsidR="00A60F15">
        <w:rPr>
          <w:i/>
          <w:iCs/>
          <w:sz w:val="18"/>
          <w:szCs w:val="18"/>
        </w:rPr>
        <w:t xml:space="preserve"> )</w:t>
      </w:r>
    </w:p>
    <w:p w14:paraId="1803D0A3" w14:textId="6E3E64A1" w:rsidR="004B2350" w:rsidRDefault="00FB466D" w:rsidP="004B2350">
      <w:r>
        <w:t xml:space="preserve">ok. </w:t>
      </w:r>
      <w:r w:rsidR="004B2350">
        <w:t>18.30  Kolacja</w:t>
      </w:r>
    </w:p>
    <w:p w14:paraId="7DA443F2" w14:textId="24998D4C" w:rsidR="005F7953" w:rsidRPr="005653CA" w:rsidRDefault="004B2350" w:rsidP="005F7953">
      <w:pPr>
        <w:rPr>
          <w:color w:val="0070C0"/>
          <w:sz w:val="18"/>
          <w:szCs w:val="18"/>
        </w:rPr>
      </w:pPr>
      <w:r>
        <w:t xml:space="preserve">20.00-22.00 </w:t>
      </w:r>
      <w:r w:rsidR="005F7953">
        <w:t xml:space="preserve">Planowane wyjście na </w:t>
      </w:r>
      <w:r w:rsidR="005F7953" w:rsidRPr="005653CA">
        <w:rPr>
          <w:b/>
          <w:bCs/>
          <w:color w:val="0070C0"/>
        </w:rPr>
        <w:t xml:space="preserve">Termy </w:t>
      </w:r>
      <w:r w:rsidR="00CC1377">
        <w:rPr>
          <w:b/>
          <w:bCs/>
          <w:color w:val="0070C0"/>
        </w:rPr>
        <w:t>Chochołowskie</w:t>
      </w:r>
      <w:r w:rsidR="005653CA">
        <w:t xml:space="preserve"> – animacja.</w:t>
      </w:r>
      <w:r w:rsidR="005F7953">
        <w:t xml:space="preserve"> </w:t>
      </w:r>
      <w:r w:rsidR="00FB466D">
        <w:br/>
        <w:t xml:space="preserve"> </w:t>
      </w:r>
      <w:r w:rsidR="000366F0">
        <w:t xml:space="preserve">      </w:t>
      </w:r>
      <w:r w:rsidR="00FB466D">
        <w:t xml:space="preserve">               </w:t>
      </w:r>
      <w:r w:rsidR="00A03DB0">
        <w:t xml:space="preserve"> </w:t>
      </w:r>
      <w:r w:rsidR="005F7953" w:rsidRPr="005653CA">
        <w:rPr>
          <w:i/>
          <w:iCs/>
          <w:sz w:val="18"/>
          <w:szCs w:val="18"/>
        </w:rPr>
        <w:t>(Opłata za wejście we własnym zakresie)</w:t>
      </w:r>
    </w:p>
    <w:p w14:paraId="57F7B0B1" w14:textId="77777777" w:rsidR="004B2350" w:rsidRDefault="004B2350" w:rsidP="004B2350">
      <w:r>
        <w:t xml:space="preserve">22.00- 1.00  </w:t>
      </w:r>
      <w:proofErr w:type="spellStart"/>
      <w:r>
        <w:t>After</w:t>
      </w:r>
      <w:proofErr w:type="spellEnd"/>
      <w:r>
        <w:t xml:space="preserve"> Party</w:t>
      </w:r>
    </w:p>
    <w:p w14:paraId="38B97A85" w14:textId="77777777" w:rsidR="00A03DB0" w:rsidRDefault="00A03DB0" w:rsidP="004B2350">
      <w:pPr>
        <w:rPr>
          <w:b/>
          <w:bCs/>
        </w:rPr>
      </w:pPr>
    </w:p>
    <w:p w14:paraId="50EE52C2" w14:textId="77777777" w:rsidR="00A03DB0" w:rsidRDefault="00A03DB0" w:rsidP="004B2350">
      <w:pPr>
        <w:rPr>
          <w:b/>
          <w:bCs/>
        </w:rPr>
      </w:pPr>
    </w:p>
    <w:p w14:paraId="5C82E46D" w14:textId="77777777" w:rsidR="00A03DB0" w:rsidRDefault="00A03DB0" w:rsidP="004B2350">
      <w:pPr>
        <w:rPr>
          <w:b/>
          <w:bCs/>
        </w:rPr>
      </w:pPr>
    </w:p>
    <w:p w14:paraId="51CA349F" w14:textId="61E9AC46" w:rsidR="004B2350" w:rsidRPr="000D780A" w:rsidRDefault="004B2350" w:rsidP="004B2350">
      <w:pPr>
        <w:rPr>
          <w:b/>
          <w:bCs/>
        </w:rPr>
      </w:pPr>
      <w:r w:rsidRPr="000D780A">
        <w:rPr>
          <w:b/>
          <w:bCs/>
        </w:rPr>
        <w:t>Środa 5 lipca 2023 r.</w:t>
      </w:r>
    </w:p>
    <w:p w14:paraId="55519007" w14:textId="77777777" w:rsidR="004B2350" w:rsidRDefault="004B2350" w:rsidP="004B2350">
      <w:r>
        <w:t>9.00-10.00 Śniadanie</w:t>
      </w:r>
    </w:p>
    <w:p w14:paraId="26C776D0" w14:textId="372FF29F" w:rsidR="0086157C" w:rsidRDefault="004B2350" w:rsidP="004B2350">
      <w:r>
        <w:t>10.00-1</w:t>
      </w:r>
      <w:r w:rsidR="0086157C">
        <w:t>1</w:t>
      </w:r>
      <w:r>
        <w:t>.</w:t>
      </w:r>
      <w:r w:rsidR="0086157C">
        <w:t>3</w:t>
      </w:r>
      <w:r>
        <w:t xml:space="preserve">0 </w:t>
      </w:r>
      <w:bookmarkStart w:id="0" w:name="_Hlk134105188"/>
      <w:r w:rsidR="0086157C">
        <w:t xml:space="preserve">Konferencja </w:t>
      </w:r>
      <w:r w:rsidR="00A03DB0">
        <w:t>w ramach programu</w:t>
      </w:r>
      <w:r w:rsidR="0086157C">
        <w:t xml:space="preserve"> Lokalni Liderzy  Trzeźwości </w:t>
      </w:r>
      <w:r w:rsidR="00A03DB0">
        <w:br/>
        <w:t xml:space="preserve">                       pt. </w:t>
      </w:r>
      <w:r w:rsidR="0086157C">
        <w:t xml:space="preserve">„ </w:t>
      </w:r>
      <w:r w:rsidR="00A03DB0">
        <w:t>W</w:t>
      </w:r>
      <w:r w:rsidR="0086157C">
        <w:t xml:space="preserve">ezwani do działania” </w:t>
      </w:r>
      <w:r w:rsidR="00A03DB0">
        <w:t xml:space="preserve"> </w:t>
      </w:r>
      <w:r w:rsidR="0086157C">
        <w:t>cz.</w:t>
      </w:r>
      <w:bookmarkEnd w:id="0"/>
      <w:r w:rsidR="00A03DB0">
        <w:t xml:space="preserve"> I</w:t>
      </w:r>
    </w:p>
    <w:p w14:paraId="350F3556" w14:textId="67BE4083" w:rsidR="004B2350" w:rsidRDefault="0086157C" w:rsidP="004B2350">
      <w:r>
        <w:t xml:space="preserve">11.30 – 12.30 </w:t>
      </w:r>
      <w:r w:rsidR="004B2350">
        <w:t>Wodzirej – elementy kluczowe (szósty moduł /warsztaty wodzirejskie)</w:t>
      </w:r>
    </w:p>
    <w:p w14:paraId="237DE116" w14:textId="77777777" w:rsidR="004B2350" w:rsidRDefault="004B2350" w:rsidP="004B2350">
      <w:r>
        <w:t>12.30- 13.00 Przerwa kawowa</w:t>
      </w:r>
    </w:p>
    <w:p w14:paraId="72E36FD1" w14:textId="7AEB6B2E" w:rsidR="00A03DB0" w:rsidRDefault="00A61530" w:rsidP="004B2350">
      <w:r w:rsidRPr="0086157C">
        <w:t>1</w:t>
      </w:r>
      <w:r w:rsidR="0086157C">
        <w:t>3</w:t>
      </w:r>
      <w:r w:rsidR="004B2350" w:rsidRPr="0086157C">
        <w:t xml:space="preserve">.00 </w:t>
      </w:r>
      <w:r w:rsidR="0086157C">
        <w:t xml:space="preserve">-14.30 </w:t>
      </w:r>
      <w:r w:rsidR="00A03DB0" w:rsidRPr="00A03DB0">
        <w:t xml:space="preserve">Konferencja w ramach programu Lokalni Liderzy  Trzeźwości </w:t>
      </w:r>
      <w:r w:rsidR="00A03DB0" w:rsidRPr="00A03DB0">
        <w:br/>
        <w:t xml:space="preserve">                       pt. „ Wezwani do działania”  cz.</w:t>
      </w:r>
      <w:r w:rsidR="00A03DB0">
        <w:t xml:space="preserve"> II </w:t>
      </w:r>
    </w:p>
    <w:p w14:paraId="7E8F78AC" w14:textId="37F5FC79" w:rsidR="004B2350" w:rsidRDefault="0086157C" w:rsidP="004B2350">
      <w:r>
        <w:t>1</w:t>
      </w:r>
      <w:r w:rsidR="00BC10F7">
        <w:t>5.30</w:t>
      </w:r>
      <w:r>
        <w:t xml:space="preserve"> </w:t>
      </w:r>
      <w:r w:rsidR="004B2350" w:rsidRPr="0086157C">
        <w:t>Obiad</w:t>
      </w:r>
    </w:p>
    <w:p w14:paraId="0AB8DE1A" w14:textId="77777777" w:rsidR="00A03DB0" w:rsidRDefault="00A03DB0" w:rsidP="00A61530">
      <w:pPr>
        <w:rPr>
          <w:b/>
          <w:bCs/>
          <w:color w:val="0070C0"/>
        </w:rPr>
      </w:pPr>
    </w:p>
    <w:p w14:paraId="17E68EF5" w14:textId="347BC171" w:rsidR="00A61530" w:rsidRPr="00A61530" w:rsidRDefault="00A61530" w:rsidP="00A61530">
      <w:pPr>
        <w:rPr>
          <w:b/>
          <w:bCs/>
          <w:color w:val="0070C0"/>
        </w:rPr>
      </w:pPr>
      <w:r w:rsidRPr="00A61530">
        <w:rPr>
          <w:b/>
          <w:bCs/>
          <w:color w:val="0070C0"/>
        </w:rPr>
        <w:t>WAŻNE !</w:t>
      </w:r>
    </w:p>
    <w:p w14:paraId="03070F3F" w14:textId="728912F7" w:rsidR="00A61530" w:rsidRPr="00EE02DC" w:rsidRDefault="00A61530" w:rsidP="00A61530">
      <w:pPr>
        <w:rPr>
          <w:color w:val="0070C0"/>
        </w:rPr>
      </w:pPr>
      <w:r>
        <w:rPr>
          <w:color w:val="0070C0"/>
        </w:rPr>
        <w:t>W od</w:t>
      </w:r>
      <w:r w:rsidRPr="00EE02DC">
        <w:rPr>
          <w:color w:val="0070C0"/>
        </w:rPr>
        <w:t xml:space="preserve">powiedzi na zapotrzebowania z poprzedniego roku – dodatkowo </w:t>
      </w:r>
      <w:r>
        <w:rPr>
          <w:color w:val="0070C0"/>
        </w:rPr>
        <w:t>podczas tegorocznych warsztatów odbęd</w:t>
      </w:r>
      <w:r w:rsidR="00A03DB0">
        <w:rPr>
          <w:color w:val="0070C0"/>
        </w:rPr>
        <w:t>ą</w:t>
      </w:r>
      <w:r>
        <w:rPr>
          <w:color w:val="0070C0"/>
        </w:rPr>
        <w:t xml:space="preserve"> się</w:t>
      </w:r>
      <w:r w:rsidRPr="00EE02DC">
        <w:rPr>
          <w:color w:val="0070C0"/>
        </w:rPr>
        <w:t>:</w:t>
      </w:r>
    </w:p>
    <w:p w14:paraId="40E086E1" w14:textId="57440802" w:rsidR="00A61530" w:rsidRDefault="00A03DB0" w:rsidP="00A61530">
      <w:pPr>
        <w:rPr>
          <w:b/>
          <w:bCs/>
          <w:color w:val="0070C0"/>
        </w:rPr>
      </w:pPr>
      <w:r>
        <w:rPr>
          <w:color w:val="0070C0"/>
        </w:rPr>
        <w:t>W</w:t>
      </w:r>
      <w:r w:rsidR="00A61530" w:rsidRPr="00EE02DC">
        <w:rPr>
          <w:color w:val="0070C0"/>
        </w:rPr>
        <w:t xml:space="preserve">arsztat D1 :  </w:t>
      </w:r>
      <w:r w:rsidR="00E86440" w:rsidRPr="00EE02DC">
        <w:rPr>
          <w:b/>
          <w:bCs/>
          <w:color w:val="0070C0"/>
        </w:rPr>
        <w:t xml:space="preserve">Praca </w:t>
      </w:r>
      <w:r w:rsidR="00E86440">
        <w:rPr>
          <w:b/>
          <w:bCs/>
          <w:color w:val="0070C0"/>
        </w:rPr>
        <w:t>DJ-a</w:t>
      </w:r>
      <w:r w:rsidR="00E86440" w:rsidRPr="00EE02DC">
        <w:rPr>
          <w:b/>
          <w:bCs/>
          <w:color w:val="0070C0"/>
        </w:rPr>
        <w:t xml:space="preserve"> – elementy nagłośnienia</w:t>
      </w:r>
      <w:r>
        <w:rPr>
          <w:b/>
          <w:bCs/>
          <w:color w:val="0070C0"/>
        </w:rPr>
        <w:t>.</w:t>
      </w:r>
    </w:p>
    <w:p w14:paraId="454F15C2" w14:textId="2FD0FB88" w:rsidR="00366EFE" w:rsidRPr="003310AC" w:rsidRDefault="00366EFE" w:rsidP="00A61530">
      <w:pPr>
        <w:rPr>
          <w:sz w:val="20"/>
          <w:szCs w:val="20"/>
        </w:rPr>
      </w:pPr>
      <w:r w:rsidRPr="003310AC">
        <w:rPr>
          <w:sz w:val="20"/>
          <w:szCs w:val="20"/>
        </w:rPr>
        <w:t>1. Realizacja dźwięku na imprezach okolicznościowych. Podstawy teoretyczne i praktyczne. Dobre nawyki.</w:t>
      </w:r>
    </w:p>
    <w:p w14:paraId="6157ECCA" w14:textId="48EF0407" w:rsidR="00366EFE" w:rsidRPr="003310AC" w:rsidRDefault="00366EFE" w:rsidP="00A61530">
      <w:pPr>
        <w:rPr>
          <w:sz w:val="20"/>
          <w:szCs w:val="20"/>
        </w:rPr>
      </w:pPr>
      <w:r w:rsidRPr="003310AC">
        <w:rPr>
          <w:sz w:val="20"/>
          <w:szCs w:val="20"/>
        </w:rPr>
        <w:t xml:space="preserve">2. Praca DJ- a na imprezie okolicznościowej. Sprzęt i podstawowe techniki </w:t>
      </w:r>
      <w:r w:rsidR="003310AC" w:rsidRPr="003310AC">
        <w:rPr>
          <w:sz w:val="20"/>
          <w:szCs w:val="20"/>
        </w:rPr>
        <w:t>i dobór repertuarów.</w:t>
      </w:r>
    </w:p>
    <w:p w14:paraId="7C79BFB4" w14:textId="7C8B88D2" w:rsidR="00A61530" w:rsidRDefault="00A03DB0" w:rsidP="00A61530">
      <w:pPr>
        <w:rPr>
          <w:color w:val="0070C0"/>
        </w:rPr>
      </w:pPr>
      <w:r>
        <w:rPr>
          <w:color w:val="0070C0"/>
        </w:rPr>
        <w:t>W</w:t>
      </w:r>
      <w:r w:rsidR="00A61530" w:rsidRPr="00EE02DC">
        <w:rPr>
          <w:color w:val="0070C0"/>
        </w:rPr>
        <w:t xml:space="preserve">arsztat D2 :  </w:t>
      </w:r>
      <w:r w:rsidR="00E86440" w:rsidRPr="00EE02DC">
        <w:rPr>
          <w:b/>
          <w:bCs/>
          <w:color w:val="0070C0"/>
        </w:rPr>
        <w:t>Emisj</w:t>
      </w:r>
      <w:r>
        <w:rPr>
          <w:b/>
          <w:bCs/>
          <w:color w:val="0070C0"/>
        </w:rPr>
        <w:t>a</w:t>
      </w:r>
      <w:r w:rsidR="00E86440" w:rsidRPr="00EE02DC">
        <w:rPr>
          <w:b/>
          <w:bCs/>
          <w:color w:val="0070C0"/>
        </w:rPr>
        <w:t xml:space="preserve"> głosu i prac</w:t>
      </w:r>
      <w:r>
        <w:rPr>
          <w:b/>
          <w:bCs/>
          <w:color w:val="0070C0"/>
        </w:rPr>
        <w:t>a</w:t>
      </w:r>
      <w:r w:rsidR="00E86440" w:rsidRPr="00EE02DC">
        <w:rPr>
          <w:b/>
          <w:bCs/>
          <w:color w:val="0070C0"/>
        </w:rPr>
        <w:t xml:space="preserve"> z mikrofonem</w:t>
      </w:r>
      <w:r>
        <w:rPr>
          <w:b/>
          <w:bCs/>
          <w:color w:val="0070C0"/>
        </w:rPr>
        <w:t>.</w:t>
      </w:r>
    </w:p>
    <w:p w14:paraId="188617EF" w14:textId="77777777" w:rsidR="00173A30" w:rsidRDefault="00173A30" w:rsidP="00A61530">
      <w:pPr>
        <w:rPr>
          <w:rFonts w:ascii="Amasis MT Pro Black" w:hAnsi="Amasis MT Pro Black" w:cs="Times New Roman"/>
          <w:sz w:val="24"/>
          <w:szCs w:val="24"/>
        </w:rPr>
      </w:pPr>
    </w:p>
    <w:p w14:paraId="55986365" w14:textId="7D71F9B9" w:rsidR="00A61530" w:rsidRDefault="00173A30" w:rsidP="00A61530">
      <w:pPr>
        <w:rPr>
          <w:rFonts w:ascii="Amasis MT Pro Black" w:hAnsi="Amasis MT Pro Black" w:cs="Times New Roman"/>
          <w:b/>
          <w:bCs/>
          <w:color w:val="0070C0"/>
        </w:rPr>
      </w:pPr>
      <w:r>
        <w:rPr>
          <w:rFonts w:ascii="Amasis MT Pro Black" w:hAnsi="Amasis MT Pro Black" w:cs="Times New Roman"/>
          <w:b/>
          <w:bCs/>
          <w:noProof/>
          <w:color w:val="0070C0"/>
        </w:rPr>
        <w:drawing>
          <wp:inline distT="0" distB="0" distL="0" distR="0" wp14:anchorId="3CD425A4" wp14:editId="29AD097A">
            <wp:extent cx="656677" cy="638206"/>
            <wp:effectExtent l="0" t="0" r="0" b="0"/>
            <wp:docPr id="1094541734" name="Obraz 1" descr="Czarna i biała płytka film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41734" name="Obraz 1094541734" descr="Czarna i biała płytka filmow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5"/>
                    <a:stretch/>
                  </pic:blipFill>
                  <pic:spPr bwMode="auto">
                    <a:xfrm>
                      <a:off x="0" y="0"/>
                      <a:ext cx="673418" cy="65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2350" w:rsidRPr="00A61530">
        <w:rPr>
          <w:rFonts w:ascii="Amasis MT Pro Black" w:hAnsi="Amasis MT Pro Black" w:cs="Times New Roman"/>
          <w:sz w:val="24"/>
          <w:szCs w:val="24"/>
        </w:rPr>
        <w:t>XXI</w:t>
      </w:r>
      <w:r w:rsidR="000D780A" w:rsidRPr="00A61530">
        <w:rPr>
          <w:rFonts w:ascii="Amasis MT Pro Black" w:hAnsi="Amasis MT Pro Black" w:cs="Times New Roman"/>
          <w:sz w:val="24"/>
          <w:szCs w:val="24"/>
        </w:rPr>
        <w:t>V</w:t>
      </w:r>
      <w:r w:rsidR="004B2350" w:rsidRPr="00A61530">
        <w:rPr>
          <w:rFonts w:ascii="Amasis MT Pro Black" w:hAnsi="Amasis MT Pro Black" w:cs="Times New Roman"/>
          <w:sz w:val="24"/>
          <w:szCs w:val="24"/>
        </w:rPr>
        <w:t xml:space="preserve">  Ogólnopolski</w:t>
      </w:r>
      <w:r w:rsidR="00A61530" w:rsidRPr="00A61530">
        <w:rPr>
          <w:rFonts w:ascii="Amasis MT Pro Black" w:hAnsi="Amasis MT Pro Black" w:cs="Times New Roman"/>
          <w:sz w:val="24"/>
          <w:szCs w:val="24"/>
        </w:rPr>
        <w:t xml:space="preserve"> </w:t>
      </w:r>
      <w:r w:rsidR="00A61530" w:rsidRPr="00A61530">
        <w:rPr>
          <w:rFonts w:ascii="Amasis MT Pro Black" w:hAnsi="Amasis MT Pro Black" w:cs="Times New Roman"/>
          <w:b/>
          <w:bCs/>
          <w:color w:val="0070C0"/>
        </w:rPr>
        <w:t>BAL WODZIREJA</w:t>
      </w:r>
      <w:r w:rsidR="00A61530">
        <w:rPr>
          <w:rFonts w:ascii="Amasis MT Pro Black" w:hAnsi="Amasis MT Pro Black" w:cs="Times New Roman"/>
          <w:b/>
          <w:bCs/>
          <w:color w:val="0070C0"/>
        </w:rPr>
        <w:t xml:space="preserve">  - Filmowy</w:t>
      </w:r>
    </w:p>
    <w:p w14:paraId="1A484AFD" w14:textId="0FA989D1" w:rsidR="00173A30" w:rsidRPr="00173A30" w:rsidRDefault="00173A30" w:rsidP="00A61530">
      <w:pPr>
        <w:rPr>
          <w:rFonts w:cstheme="minorHAnsi"/>
          <w:b/>
          <w:bCs/>
        </w:rPr>
      </w:pPr>
      <w:r w:rsidRPr="00173A30">
        <w:rPr>
          <w:rFonts w:cstheme="minorHAnsi"/>
          <w:b/>
          <w:bCs/>
        </w:rPr>
        <w:t>Program</w:t>
      </w:r>
      <w:r w:rsidR="00A03DB0">
        <w:rPr>
          <w:rFonts w:cstheme="minorHAnsi"/>
          <w:b/>
          <w:bCs/>
        </w:rPr>
        <w:t>:</w:t>
      </w:r>
    </w:p>
    <w:p w14:paraId="72F13697" w14:textId="52B3D244" w:rsidR="00626CCB" w:rsidRDefault="004B2350" w:rsidP="004B2350">
      <w:r>
        <w:t>18.30  – Msza święta</w:t>
      </w:r>
      <w:r w:rsidR="009205EC">
        <w:t xml:space="preserve"> </w:t>
      </w:r>
      <w:r>
        <w:t xml:space="preserve">- rozpoczęcie Ogólnopolskiego Balu </w:t>
      </w:r>
      <w:r w:rsidR="00626CCB">
        <w:br/>
      </w:r>
      <w:r>
        <w:t>w Sanktuarium MB Objawiającej Cudowny Medalik</w:t>
      </w:r>
      <w:r w:rsidR="00A03DB0">
        <w:t>,</w:t>
      </w:r>
      <w:r>
        <w:t xml:space="preserve"> </w:t>
      </w:r>
      <w:proofErr w:type="spellStart"/>
      <w:r>
        <w:t>Zakopane-Olcza</w:t>
      </w:r>
      <w:proofErr w:type="spellEnd"/>
    </w:p>
    <w:p w14:paraId="1C62D66A" w14:textId="3318DBD6" w:rsidR="004B2350" w:rsidRDefault="00CC1377" w:rsidP="004B2350">
      <w:r>
        <w:t xml:space="preserve">ok. 19.30/20.00 </w:t>
      </w:r>
      <w:r w:rsidR="00A03DB0">
        <w:t xml:space="preserve"> </w:t>
      </w:r>
      <w:r w:rsidR="004B2350">
        <w:t>Przywitanie gości na Sali Balowej</w:t>
      </w:r>
      <w:r w:rsidR="00A03DB0">
        <w:t>,</w:t>
      </w:r>
      <w:r w:rsidR="004B2350">
        <w:t xml:space="preserve"> Kraina Smaku</w:t>
      </w:r>
    </w:p>
    <w:p w14:paraId="16C86718" w14:textId="44B96286" w:rsidR="004B2350" w:rsidRDefault="00A03DB0" w:rsidP="004B2350">
      <w:r>
        <w:t xml:space="preserve">ok. </w:t>
      </w:r>
      <w:r w:rsidR="004B2350">
        <w:t>20.15 Kolacja balowa</w:t>
      </w:r>
    </w:p>
    <w:p w14:paraId="2127BB3E" w14:textId="77777777" w:rsidR="004B2350" w:rsidRDefault="004B2350" w:rsidP="004B2350">
      <w:r>
        <w:t>4.00 Zakończenie Balu</w:t>
      </w:r>
    </w:p>
    <w:p w14:paraId="7A9AACF2" w14:textId="372B0906" w:rsidR="00A61530" w:rsidRDefault="00366EFE" w:rsidP="0086157C">
      <w:pPr>
        <w:pStyle w:val="Bezodstpw"/>
      </w:pPr>
      <w:r>
        <w:t>(O</w:t>
      </w:r>
      <w:r w:rsidR="00EE02DC" w:rsidRPr="00EE02DC">
        <w:t xml:space="preserve">bowiązują </w:t>
      </w:r>
      <w:r w:rsidR="00EE02DC" w:rsidRPr="00366EFE">
        <w:rPr>
          <w:b/>
          <w:bCs/>
        </w:rPr>
        <w:t>stroje wieczorowe</w:t>
      </w:r>
      <w:r w:rsidR="00EE02DC" w:rsidRPr="00EE02DC">
        <w:t xml:space="preserve"> ze stylizacją postaci filmowej)</w:t>
      </w:r>
    </w:p>
    <w:p w14:paraId="1456B268" w14:textId="77777777" w:rsidR="00A61530" w:rsidRDefault="00A61530" w:rsidP="00A61530">
      <w:pPr>
        <w:pBdr>
          <w:bottom w:val="single" w:sz="6" w:space="1" w:color="auto"/>
        </w:pBdr>
        <w:rPr>
          <w:i/>
          <w:iCs/>
          <w:color w:val="0070C0"/>
        </w:rPr>
      </w:pPr>
    </w:p>
    <w:p w14:paraId="38A3E9CD" w14:textId="350A70D3" w:rsidR="00A61530" w:rsidRDefault="00A61530" w:rsidP="00A6153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C</w:t>
      </w:r>
      <w:r w:rsidR="004B2350" w:rsidRPr="000D780A">
        <w:rPr>
          <w:b/>
          <w:bCs/>
        </w:rPr>
        <w:t xml:space="preserve">zwartek 6 lipca 2023 r.     </w:t>
      </w:r>
    </w:p>
    <w:p w14:paraId="34C3EA2E" w14:textId="77777777" w:rsidR="00A61530" w:rsidRDefault="004B2350" w:rsidP="00A61530">
      <w:pPr>
        <w:pBdr>
          <w:bottom w:val="single" w:sz="6" w:space="1" w:color="auto"/>
        </w:pBdr>
      </w:pPr>
      <w:r>
        <w:t>9.00-10.00- śniadanie</w:t>
      </w:r>
    </w:p>
    <w:p w14:paraId="7D35C43C" w14:textId="477EC894" w:rsidR="00A61530" w:rsidRDefault="004B2350" w:rsidP="00A61530">
      <w:pPr>
        <w:pBdr>
          <w:bottom w:val="single" w:sz="6" w:space="1" w:color="auto"/>
        </w:pBdr>
      </w:pPr>
      <w:r>
        <w:t xml:space="preserve">do 12.00 </w:t>
      </w:r>
      <w:r w:rsidR="00A03DB0">
        <w:t xml:space="preserve"> </w:t>
      </w:r>
      <w:r>
        <w:t>wykwaterowanie z pokojów</w:t>
      </w:r>
    </w:p>
    <w:p w14:paraId="745DE816" w14:textId="77777777" w:rsidR="00A61530" w:rsidRDefault="00A61530" w:rsidP="00A61530">
      <w:pPr>
        <w:pBdr>
          <w:bottom w:val="single" w:sz="6" w:space="1" w:color="auto"/>
        </w:pBdr>
      </w:pPr>
    </w:p>
    <w:sectPr w:rsidR="00A61530" w:rsidSect="000366F0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FB1C" w14:textId="77777777" w:rsidR="00DB73C8" w:rsidRDefault="00DB73C8" w:rsidP="00927706">
      <w:pPr>
        <w:spacing w:after="0" w:line="240" w:lineRule="auto"/>
      </w:pPr>
      <w:r>
        <w:separator/>
      </w:r>
    </w:p>
  </w:endnote>
  <w:endnote w:type="continuationSeparator" w:id="0">
    <w:p w14:paraId="1E2B79D3" w14:textId="77777777" w:rsidR="00DB73C8" w:rsidRDefault="00DB73C8" w:rsidP="0092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masis MT Pro Black">
    <w:altName w:val="Cambria"/>
    <w:charset w:val="EE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D2FB" w14:textId="77777777" w:rsidR="00DB73C8" w:rsidRDefault="00DB73C8" w:rsidP="00927706">
      <w:pPr>
        <w:spacing w:after="0" w:line="240" w:lineRule="auto"/>
      </w:pPr>
      <w:r>
        <w:separator/>
      </w:r>
    </w:p>
  </w:footnote>
  <w:footnote w:type="continuationSeparator" w:id="0">
    <w:p w14:paraId="09EE9FDD" w14:textId="77777777" w:rsidR="00DB73C8" w:rsidRDefault="00DB73C8" w:rsidP="00927706">
      <w:pPr>
        <w:spacing w:after="0" w:line="240" w:lineRule="auto"/>
      </w:pPr>
      <w:r>
        <w:continuationSeparator/>
      </w:r>
    </w:p>
  </w:footnote>
  <w:footnote w:id="1">
    <w:p w14:paraId="0095AB21" w14:textId="58FD69C7" w:rsidR="00927706" w:rsidRDefault="00927706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04"/>
    <w:rsid w:val="0001244B"/>
    <w:rsid w:val="000366F0"/>
    <w:rsid w:val="000D780A"/>
    <w:rsid w:val="00173A30"/>
    <w:rsid w:val="002A2CAE"/>
    <w:rsid w:val="003310AC"/>
    <w:rsid w:val="00366EFE"/>
    <w:rsid w:val="00395084"/>
    <w:rsid w:val="004B2350"/>
    <w:rsid w:val="00512CA2"/>
    <w:rsid w:val="005653CA"/>
    <w:rsid w:val="005F7953"/>
    <w:rsid w:val="00626CCB"/>
    <w:rsid w:val="00646C10"/>
    <w:rsid w:val="00736C6A"/>
    <w:rsid w:val="0086157C"/>
    <w:rsid w:val="009205EC"/>
    <w:rsid w:val="00927706"/>
    <w:rsid w:val="00A03DB0"/>
    <w:rsid w:val="00A60F15"/>
    <w:rsid w:val="00A61530"/>
    <w:rsid w:val="00B9469C"/>
    <w:rsid w:val="00BC10F7"/>
    <w:rsid w:val="00CA2304"/>
    <w:rsid w:val="00CC1377"/>
    <w:rsid w:val="00DB73C8"/>
    <w:rsid w:val="00E86440"/>
    <w:rsid w:val="00EE02DC"/>
    <w:rsid w:val="00F424AD"/>
    <w:rsid w:val="00F42605"/>
    <w:rsid w:val="00FB466D"/>
    <w:rsid w:val="00FC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633E"/>
  <w15:chartTrackingRefBased/>
  <w15:docId w15:val="{54288EB0-472B-4D13-9A87-B86EAD65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7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7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706"/>
    <w:rPr>
      <w:vertAlign w:val="superscript"/>
    </w:rPr>
  </w:style>
  <w:style w:type="paragraph" w:styleId="Bezodstpw">
    <w:name w:val="No Spacing"/>
    <w:uiPriority w:val="1"/>
    <w:qFormat/>
    <w:rsid w:val="0086157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36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6F0"/>
  </w:style>
  <w:style w:type="paragraph" w:styleId="Stopka">
    <w:name w:val="footer"/>
    <w:basedOn w:val="Normalny"/>
    <w:link w:val="StopkaZnak"/>
    <w:uiPriority w:val="99"/>
    <w:unhideWhenUsed/>
    <w:rsid w:val="00036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1D0F-4963-44EE-B296-8D008F2F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osc</dc:creator>
  <cp:keywords/>
  <dc:description/>
  <cp:lastModifiedBy>Ksiegowosc</cp:lastModifiedBy>
  <cp:revision>2</cp:revision>
  <cp:lastPrinted>2023-05-04T08:34:00Z</cp:lastPrinted>
  <dcterms:created xsi:type="dcterms:W3CDTF">2023-05-04T13:12:00Z</dcterms:created>
  <dcterms:modified xsi:type="dcterms:W3CDTF">2023-05-04T13:12:00Z</dcterms:modified>
</cp:coreProperties>
</file>